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231318">
        <w:rPr>
          <w:rFonts w:ascii="Century Gothic" w:hAnsi="Century Gothic"/>
          <w:b/>
          <w:sz w:val="25"/>
          <w:szCs w:val="25"/>
          <w:lang w:val="en-US"/>
        </w:rPr>
        <w:t>EXHOR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</w:t>
      </w:r>
      <w:r w:rsidR="001E33B0">
        <w:rPr>
          <w:rFonts w:ascii="Century Gothic" w:hAnsi="Century Gothic"/>
          <w:b/>
          <w:sz w:val="25"/>
          <w:szCs w:val="25"/>
          <w:lang w:val="en-US"/>
        </w:rPr>
        <w:t>1</w:t>
      </w:r>
      <w:r w:rsidR="001F3C65">
        <w:rPr>
          <w:rFonts w:ascii="Century Gothic" w:hAnsi="Century Gothic"/>
          <w:b/>
          <w:sz w:val="25"/>
          <w:szCs w:val="25"/>
          <w:lang w:val="en-US"/>
        </w:rPr>
        <w:t>1</w:t>
      </w:r>
      <w:r w:rsidR="00EC0360">
        <w:rPr>
          <w:rFonts w:ascii="Century Gothic" w:hAnsi="Century Gothic"/>
          <w:b/>
          <w:sz w:val="25"/>
          <w:szCs w:val="25"/>
          <w:lang w:val="en-US"/>
        </w:rPr>
        <w:t>6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I P.O. </w:t>
      </w:r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Pr="00EC0360" w:rsidRDefault="00835A33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E44ABC" w:rsidRPr="00EC0360" w:rsidRDefault="00E44ABC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Pr="00EC0360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320102" w:rsidRPr="00EC0360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EC0360" w:rsidRPr="00EC0360" w:rsidRDefault="00EC0360" w:rsidP="00EC0360">
      <w:pPr>
        <w:autoSpaceDE w:val="0"/>
        <w:autoSpaceDN w:val="0"/>
        <w:adjustRightInd w:val="0"/>
        <w:spacing w:line="360" w:lineRule="auto"/>
        <w:ind w:right="48"/>
        <w:jc w:val="both"/>
        <w:rPr>
          <w:rFonts w:ascii="Century Gothic" w:eastAsia="Calibri" w:hAnsi="Century Gothic" w:cs="Arial"/>
          <w:bCs/>
          <w:sz w:val="24"/>
          <w:szCs w:val="24"/>
          <w:lang w:val="es-MX" w:eastAsia="en-US"/>
        </w:rPr>
      </w:pPr>
      <w:bookmarkStart w:id="0" w:name="_Hlk490415890"/>
      <w:r w:rsidRPr="00EC0360">
        <w:rPr>
          <w:rFonts w:ascii="Century Gothic" w:eastAsia="Calibri" w:hAnsi="Century Gothic" w:cs="Arial"/>
          <w:b/>
          <w:sz w:val="28"/>
          <w:szCs w:val="24"/>
          <w:lang w:val="es-MX" w:eastAsia="en-US"/>
        </w:rPr>
        <w:t>PRIMERO.-</w:t>
      </w:r>
      <w:r w:rsidRPr="00EC0360">
        <w:rPr>
          <w:rFonts w:ascii="Century Gothic" w:eastAsia="Calibri" w:hAnsi="Century Gothic" w:cs="Arial"/>
          <w:sz w:val="28"/>
          <w:szCs w:val="24"/>
          <w:lang w:val="es-MX" w:eastAsia="en-US"/>
        </w:rPr>
        <w:t xml:space="preserve"> </w:t>
      </w:r>
      <w:bookmarkEnd w:id="0"/>
      <w:r w:rsidRPr="00EC0360">
        <w:rPr>
          <w:rFonts w:ascii="Century Gothic" w:eastAsia="Calibri" w:hAnsi="Century Gothic" w:cs="Arial"/>
          <w:sz w:val="24"/>
          <w:szCs w:val="24"/>
          <w:lang w:val="es-MX" w:eastAsia="en-US"/>
        </w:rPr>
        <w:t>La Sexagésima Séptima Legislatura del H. Congreso del Estado de Chihuahua</w:t>
      </w:r>
      <w:r w:rsidR="00097712">
        <w:rPr>
          <w:rFonts w:ascii="Century Gothic" w:eastAsia="Calibri" w:hAnsi="Century Gothic" w:cs="Arial"/>
          <w:sz w:val="24"/>
          <w:szCs w:val="24"/>
          <w:lang w:val="es-MX" w:eastAsia="en-US"/>
        </w:rPr>
        <w:t>,</w:t>
      </w:r>
      <w:r w:rsidRPr="00EC0360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</w:t>
      </w:r>
      <w:r w:rsidRPr="00EC0360">
        <w:rPr>
          <w:rFonts w:ascii="Century Gothic" w:eastAsia="Calibri" w:hAnsi="Century Gothic" w:cs="Arial"/>
          <w:bCs/>
          <w:sz w:val="24"/>
          <w:szCs w:val="24"/>
          <w:shd w:val="clear" w:color="auto" w:fill="FFFFFF"/>
          <w:lang w:val="es-MX" w:eastAsia="en-US"/>
        </w:rPr>
        <w:t>exhorta</w:t>
      </w:r>
      <w:r w:rsidRPr="00EC0360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 xml:space="preserve"> respetuosamente a los Titulares del Poder Ejecutivo Federal y del Poder Ejecutivo Estatal, a través de la </w:t>
      </w:r>
      <w:r w:rsidRPr="00EC0360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Secretaría de Agricultura y Desarrollo Rural, y de la Secretaría de Desarrollo Rural, respectivamente; así como a los Municipios de </w:t>
      </w:r>
      <w:r w:rsidRPr="00EC0360">
        <w:rPr>
          <w:rFonts w:ascii="Century Gothic" w:eastAsia="Bookman Old Style" w:hAnsi="Century Gothic" w:cs="Arial"/>
          <w:sz w:val="24"/>
          <w:szCs w:val="24"/>
          <w:lang w:val="es-MX" w:eastAsia="en-US"/>
        </w:rPr>
        <w:t>Buenaventura,</w:t>
      </w:r>
      <w:bookmarkStart w:id="1" w:name="_GoBack"/>
      <w:bookmarkEnd w:id="1"/>
      <w:r w:rsidRPr="00EC0360">
        <w:rPr>
          <w:rFonts w:ascii="Century Gothic" w:eastAsia="Bookman Old Style" w:hAnsi="Century Gothic" w:cs="Arial"/>
          <w:sz w:val="24"/>
          <w:szCs w:val="24"/>
          <w:lang w:val="es-MX" w:eastAsia="en-US"/>
        </w:rPr>
        <w:t xml:space="preserve"> Galeana, Ascensión, Janos, Casas Grandes y Nuevo Casas Grandes,</w:t>
      </w:r>
      <w:r w:rsidRPr="00EC0360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para que en uso de sus facultades, </w:t>
      </w:r>
      <w:r w:rsidRPr="00EC0360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 xml:space="preserve">corroboren de manera coordinada y, en su caso, </w:t>
      </w:r>
      <w:r w:rsidRPr="00EC0360">
        <w:rPr>
          <w:rFonts w:ascii="Century Gothic" w:eastAsia="Calibri" w:hAnsi="Century Gothic" w:cs="Arial"/>
          <w:sz w:val="24"/>
          <w:szCs w:val="24"/>
          <w:lang w:val="es-MX" w:eastAsia="en-US"/>
        </w:rPr>
        <w:t>cuantifiquen los daños causados por el in</w:t>
      </w:r>
      <w:r w:rsidRPr="00EC0360">
        <w:rPr>
          <w:rFonts w:ascii="Century Gothic" w:hAnsi="Century Gothic"/>
          <w:bCs/>
          <w:sz w:val="24"/>
          <w:szCs w:val="24"/>
          <w:lang w:val="es-MX" w:eastAsia="es-MX"/>
        </w:rPr>
        <w:t>greso del Frente Frío número 4 a la Entidad, así como por la presencia de la tormenta tropical “Pamela”</w:t>
      </w:r>
      <w:r w:rsidR="00097712">
        <w:rPr>
          <w:rFonts w:ascii="Century Gothic" w:hAnsi="Century Gothic"/>
          <w:bCs/>
          <w:sz w:val="24"/>
          <w:szCs w:val="24"/>
          <w:lang w:val="es-MX" w:eastAsia="es-MX"/>
        </w:rPr>
        <w:t>,</w:t>
      </w:r>
      <w:r w:rsidRPr="00EC0360">
        <w:rPr>
          <w:rFonts w:ascii="Century Gothic" w:hAnsi="Century Gothic"/>
          <w:bCs/>
          <w:sz w:val="24"/>
          <w:szCs w:val="24"/>
          <w:lang w:val="es-MX" w:eastAsia="es-MX"/>
        </w:rPr>
        <w:t xml:space="preserve"> siniestro meteorológico que presumiblemente causó daños a productores nogaleros de los municipios antes citados</w:t>
      </w:r>
      <w:r w:rsidRPr="00EC0360">
        <w:rPr>
          <w:rFonts w:ascii="Century Gothic" w:eastAsia="Bookman Old Style" w:hAnsi="Century Gothic" w:cs="Arial"/>
          <w:sz w:val="24"/>
          <w:szCs w:val="24"/>
          <w:lang w:val="es-MX" w:eastAsia="en-US"/>
        </w:rPr>
        <w:t>.</w:t>
      </w:r>
    </w:p>
    <w:p w:rsidR="00EC0360" w:rsidRPr="00EC0360" w:rsidRDefault="00EC0360" w:rsidP="00EC0360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 w:eastAsia="es-MX"/>
        </w:rPr>
      </w:pPr>
    </w:p>
    <w:p w:rsidR="00EC0360" w:rsidRPr="00EC0360" w:rsidRDefault="00EC0360" w:rsidP="00EC0360">
      <w:pPr>
        <w:autoSpaceDE w:val="0"/>
        <w:autoSpaceDN w:val="0"/>
        <w:adjustRightInd w:val="0"/>
        <w:spacing w:line="360" w:lineRule="auto"/>
        <w:ind w:right="48"/>
        <w:jc w:val="both"/>
        <w:rPr>
          <w:rFonts w:ascii="Century Gothic" w:eastAsia="Calibri" w:hAnsi="Century Gothic"/>
          <w:bCs/>
          <w:sz w:val="24"/>
          <w:szCs w:val="24"/>
          <w:shd w:val="clear" w:color="auto" w:fill="FFFFFF"/>
          <w:lang w:val="es-MX" w:eastAsia="en-US"/>
        </w:rPr>
      </w:pPr>
      <w:r w:rsidRPr="00EC0360">
        <w:rPr>
          <w:rFonts w:ascii="Century Gothic" w:eastAsia="Calibri" w:hAnsi="Century Gothic" w:cs="Arial"/>
          <w:b/>
          <w:sz w:val="28"/>
          <w:szCs w:val="24"/>
          <w:lang w:val="es-MX" w:eastAsia="en-US"/>
        </w:rPr>
        <w:t xml:space="preserve">SEGUNDO.- </w:t>
      </w:r>
      <w:r w:rsidRPr="00EC0360">
        <w:rPr>
          <w:rFonts w:ascii="Century Gothic" w:eastAsia="Calibri" w:hAnsi="Century Gothic" w:cs="Arial"/>
          <w:sz w:val="24"/>
          <w:szCs w:val="24"/>
          <w:lang w:val="es-MX" w:eastAsia="en-US"/>
        </w:rPr>
        <w:t>La Sexagésima Séptima Legislatura del H. Congreso del Estado de Chihuahua</w:t>
      </w:r>
      <w:r w:rsidR="00097712">
        <w:rPr>
          <w:rFonts w:ascii="Century Gothic" w:eastAsia="Calibri" w:hAnsi="Century Gothic" w:cs="Arial"/>
          <w:sz w:val="24"/>
          <w:szCs w:val="24"/>
          <w:lang w:val="es-MX" w:eastAsia="en-US"/>
        </w:rPr>
        <w:t>,</w:t>
      </w:r>
      <w:r w:rsidRPr="00EC0360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</w:t>
      </w:r>
      <w:r w:rsidRPr="00EC0360">
        <w:rPr>
          <w:rFonts w:ascii="Century Gothic" w:eastAsia="Calibri" w:hAnsi="Century Gothic" w:cs="Arial"/>
          <w:bCs/>
          <w:sz w:val="24"/>
          <w:szCs w:val="24"/>
          <w:shd w:val="clear" w:color="auto" w:fill="FFFFFF"/>
          <w:lang w:val="es-MX" w:eastAsia="en-US"/>
        </w:rPr>
        <w:t>exhorta</w:t>
      </w:r>
      <w:r w:rsidRPr="00EC0360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 xml:space="preserve"> respetuosamente a la Titular del Poder </w:t>
      </w:r>
      <w:r w:rsidRPr="00EC0360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lastRenderedPageBreak/>
        <w:t xml:space="preserve">Ejecutivo Estatal  para que, a través de la </w:t>
      </w:r>
      <w:r w:rsidRPr="00EC0360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Secretaría de Desarrollo Rural, </w:t>
      </w:r>
      <w:r w:rsidRPr="00EC0360">
        <w:rPr>
          <w:rFonts w:ascii="Century Gothic" w:eastAsia="Calibri" w:hAnsi="Century Gothic"/>
          <w:bCs/>
          <w:sz w:val="24"/>
          <w:szCs w:val="24"/>
          <w:shd w:val="clear" w:color="auto" w:fill="FFFFFF"/>
          <w:lang w:val="es-MX" w:eastAsia="en-US"/>
        </w:rPr>
        <w:t xml:space="preserve">solicite al Titular del Poder Ejecutivo Federal la declaratoria de emergencia para el cultivo de nuez y con ello se logre otorgarles un apoyo económico compensatorio por las pérdidas de sus cosechas, después de corroborar y cuantificar los daños </w:t>
      </w:r>
      <w:r w:rsidRPr="00EC0360">
        <w:rPr>
          <w:rFonts w:ascii="Century Gothic" w:eastAsia="Calibri" w:hAnsi="Century Gothic" w:cs="Arial"/>
          <w:sz w:val="24"/>
          <w:szCs w:val="24"/>
          <w:lang w:val="es-MX" w:eastAsia="en-US"/>
        </w:rPr>
        <w:t>causados por el in</w:t>
      </w:r>
      <w:r w:rsidRPr="00EC0360">
        <w:rPr>
          <w:rFonts w:ascii="Century Gothic" w:hAnsi="Century Gothic"/>
          <w:bCs/>
          <w:sz w:val="24"/>
          <w:szCs w:val="24"/>
          <w:lang w:val="es-MX" w:eastAsia="es-MX"/>
        </w:rPr>
        <w:t>greso del Frente Frío número 4 a la Entidad, así como por la presencia de la tormenta tropical “Pamela”</w:t>
      </w:r>
      <w:r w:rsidR="00097712">
        <w:rPr>
          <w:rFonts w:ascii="Century Gothic" w:hAnsi="Century Gothic"/>
          <w:bCs/>
          <w:sz w:val="24"/>
          <w:szCs w:val="24"/>
          <w:lang w:val="es-MX" w:eastAsia="es-MX"/>
        </w:rPr>
        <w:t>,</w:t>
      </w:r>
      <w:r w:rsidRPr="00EC0360">
        <w:rPr>
          <w:rFonts w:ascii="Century Gothic" w:hAnsi="Century Gothic"/>
          <w:bCs/>
          <w:sz w:val="24"/>
          <w:szCs w:val="24"/>
          <w:lang w:val="es-MX" w:eastAsia="es-MX"/>
        </w:rPr>
        <w:t xml:space="preserve"> siniestro meteorológico que causó daños a productores nogaleros de los Municipios de </w:t>
      </w:r>
      <w:r w:rsidRPr="00EC0360">
        <w:rPr>
          <w:rFonts w:ascii="Century Gothic" w:eastAsia="Bookman Old Style" w:hAnsi="Century Gothic" w:cs="Arial"/>
          <w:sz w:val="24"/>
          <w:szCs w:val="24"/>
          <w:lang w:val="es-MX" w:eastAsia="en-US"/>
        </w:rPr>
        <w:t>Buenaventura, Galeana, Ascensión, Janos, Casas Grandes y Nuevo Casas Grandes, entre otros</w:t>
      </w:r>
      <w:r w:rsidRPr="00EC0360">
        <w:rPr>
          <w:rFonts w:ascii="Century Gothic" w:eastAsia="Calibri" w:hAnsi="Century Gothic"/>
          <w:bCs/>
          <w:sz w:val="24"/>
          <w:szCs w:val="24"/>
          <w:shd w:val="clear" w:color="auto" w:fill="FFFFFF"/>
          <w:lang w:val="es-MX" w:eastAsia="en-US"/>
        </w:rPr>
        <w:t>.</w:t>
      </w:r>
    </w:p>
    <w:p w:rsidR="00EC0360" w:rsidRPr="00EC0360" w:rsidRDefault="00EC0360" w:rsidP="00EC0360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Century Gothic" w:eastAsia="Arial Unicode MS" w:hAnsi="Century Gothic" w:cs="Arial"/>
          <w:bCs/>
          <w:sz w:val="24"/>
          <w:szCs w:val="24"/>
          <w:bdr w:val="nil"/>
          <w:lang w:val="es-MX" w:eastAsia="es-MX"/>
        </w:rPr>
      </w:pPr>
    </w:p>
    <w:p w:rsidR="00EC0360" w:rsidRPr="00EC0360" w:rsidRDefault="00EC0360" w:rsidP="00EC0360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Century Gothic" w:eastAsia="Arial Unicode MS" w:hAnsi="Century Gothic" w:cs="Arial Unicode MS"/>
          <w:sz w:val="24"/>
          <w:szCs w:val="24"/>
          <w:bdr w:val="nil"/>
          <w:lang w:val="es-MX" w:eastAsia="es-MX"/>
        </w:rPr>
      </w:pPr>
      <w:r w:rsidRPr="00EC0360">
        <w:rPr>
          <w:rFonts w:ascii="Century Gothic" w:eastAsia="Arial Unicode MS" w:hAnsi="Century Gothic" w:cs="Arial"/>
          <w:b/>
          <w:sz w:val="28"/>
          <w:szCs w:val="24"/>
          <w:bdr w:val="nil"/>
          <w:lang w:val="es-MX" w:eastAsia="es-MX"/>
        </w:rPr>
        <w:t xml:space="preserve">TERCERO.- </w:t>
      </w:r>
      <w:r w:rsidRPr="00EC0360">
        <w:rPr>
          <w:rFonts w:ascii="Century Gothic" w:eastAsia="Arial Unicode MS" w:hAnsi="Century Gothic" w:cs="Arial Unicode MS"/>
          <w:sz w:val="24"/>
          <w:szCs w:val="24"/>
          <w:bdr w:val="nil"/>
          <w:lang w:val="es-MX" w:eastAsia="es-MX"/>
        </w:rPr>
        <w:t>Remítase copia del presente Acuerdo, a las autoridades antes citadas, para su conocimiento y los efectos a que haya lugar.</w:t>
      </w:r>
    </w:p>
    <w:p w:rsidR="007B0044" w:rsidRPr="00EC0360" w:rsidRDefault="007B0044" w:rsidP="00EC0360">
      <w:pPr>
        <w:spacing w:line="360" w:lineRule="auto"/>
        <w:jc w:val="both"/>
        <w:rPr>
          <w:rFonts w:ascii="Century Gothic" w:hAnsi="Century Gothic" w:cs="Arial"/>
          <w:bCs/>
          <w:sz w:val="24"/>
          <w:szCs w:val="24"/>
          <w:lang w:val="es-MX" w:eastAsia="es-MX"/>
        </w:rPr>
      </w:pPr>
    </w:p>
    <w:p w:rsidR="002319BB" w:rsidRDefault="002319BB" w:rsidP="00EC0360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2014B4">
        <w:rPr>
          <w:rFonts w:ascii="Century Gothic" w:hAnsi="Century Gothic"/>
          <w:szCs w:val="24"/>
        </w:rPr>
        <w:t>dos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2014B4">
        <w:rPr>
          <w:rFonts w:ascii="Century Gothic" w:hAnsi="Century Gothic"/>
          <w:szCs w:val="24"/>
        </w:rPr>
        <w:t>diciem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EC0360" w:rsidRDefault="00EC0360" w:rsidP="00EC0360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EC0360" w:rsidRDefault="00EC0360" w:rsidP="00EC0360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EC0360" w:rsidRDefault="00EC0360" w:rsidP="00EC0360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EC0360" w:rsidRDefault="00EC0360" w:rsidP="00EC0360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EC0360" w:rsidRDefault="00EC0360" w:rsidP="00EC0360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EC0360" w:rsidRDefault="00EC0360" w:rsidP="00EC0360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097712" w:rsidRDefault="00097712" w:rsidP="00097712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EN FUNCIONES DE </w:t>
      </w:r>
    </w:p>
    <w:p w:rsidR="00097712" w:rsidRDefault="00097712" w:rsidP="00097712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RESIDENTA</w:t>
      </w:r>
    </w:p>
    <w:p w:rsidR="00097712" w:rsidRDefault="00097712" w:rsidP="00097712">
      <w:pPr>
        <w:rPr>
          <w:rFonts w:ascii="Century Gothic" w:hAnsi="Century Gothic"/>
          <w:b/>
          <w:sz w:val="22"/>
          <w:szCs w:val="22"/>
        </w:rPr>
      </w:pPr>
    </w:p>
    <w:p w:rsidR="00097712" w:rsidRDefault="00097712" w:rsidP="00097712">
      <w:pPr>
        <w:jc w:val="center"/>
        <w:rPr>
          <w:rFonts w:ascii="Century Gothic" w:hAnsi="Century Gothic"/>
          <w:b/>
          <w:sz w:val="22"/>
          <w:szCs w:val="22"/>
        </w:rPr>
      </w:pPr>
    </w:p>
    <w:p w:rsidR="00097712" w:rsidRDefault="00097712" w:rsidP="00097712">
      <w:pPr>
        <w:rPr>
          <w:rFonts w:ascii="Century Gothic" w:hAnsi="Century Gothic"/>
          <w:b/>
          <w:sz w:val="22"/>
          <w:szCs w:val="22"/>
        </w:rPr>
      </w:pPr>
    </w:p>
    <w:p w:rsidR="00097712" w:rsidRDefault="00097712" w:rsidP="00097712">
      <w:pPr>
        <w:rPr>
          <w:rFonts w:ascii="Century Gothic" w:hAnsi="Century Gothic"/>
          <w:b/>
          <w:sz w:val="22"/>
          <w:szCs w:val="22"/>
        </w:rPr>
      </w:pPr>
    </w:p>
    <w:p w:rsidR="00097712" w:rsidRDefault="00097712" w:rsidP="00097712">
      <w:pPr>
        <w:rPr>
          <w:rFonts w:ascii="Century Gothic" w:hAnsi="Century Gothic"/>
          <w:b/>
          <w:sz w:val="24"/>
          <w:szCs w:val="24"/>
        </w:rPr>
      </w:pPr>
    </w:p>
    <w:p w:rsidR="00097712" w:rsidRDefault="00097712" w:rsidP="00097712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DIP. MARÍA ANTONIETA PÉREZ REYE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054131" w:rsidRPr="00835A33" w:rsidTr="00245134">
        <w:trPr>
          <w:jc w:val="center"/>
        </w:trPr>
        <w:tc>
          <w:tcPr>
            <w:tcW w:w="4610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835A33" w:rsidRDefault="00054131" w:rsidP="00747A38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35A33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 w:rsidR="00747A38"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0959AA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9E8" w:rsidRDefault="007C09E8">
      <w:r>
        <w:separator/>
      </w:r>
    </w:p>
  </w:endnote>
  <w:endnote w:type="continuationSeparator" w:id="0">
    <w:p w:rsidR="007C09E8" w:rsidRDefault="007C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959A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9E8" w:rsidRDefault="007C09E8">
      <w:r>
        <w:separator/>
      </w:r>
    </w:p>
  </w:footnote>
  <w:footnote w:type="continuationSeparator" w:id="0">
    <w:p w:rsidR="007C09E8" w:rsidRDefault="007C0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r w:rsidR="00231318">
      <w:rPr>
        <w:rFonts w:ascii="Century Gothic" w:hAnsi="Century Gothic"/>
        <w:b/>
        <w:sz w:val="24"/>
        <w:szCs w:val="24"/>
        <w:lang w:val="en-US"/>
      </w:rPr>
      <w:t>EXHOR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/0</w:t>
    </w:r>
    <w:r w:rsidR="001E33B0">
      <w:rPr>
        <w:rFonts w:ascii="Century Gothic" w:hAnsi="Century Gothic"/>
        <w:b/>
        <w:sz w:val="24"/>
        <w:szCs w:val="24"/>
        <w:lang w:val="en-US"/>
      </w:rPr>
      <w:t>1</w:t>
    </w:r>
    <w:r w:rsidR="00012255">
      <w:rPr>
        <w:rFonts w:ascii="Century Gothic" w:hAnsi="Century Gothic"/>
        <w:b/>
        <w:sz w:val="24"/>
        <w:szCs w:val="24"/>
        <w:lang w:val="en-US"/>
      </w:rPr>
      <w:t>1</w:t>
    </w:r>
    <w:r w:rsidR="00EC0360">
      <w:rPr>
        <w:rFonts w:ascii="Century Gothic" w:hAnsi="Century Gothic"/>
        <w:b/>
        <w:sz w:val="24"/>
        <w:szCs w:val="24"/>
        <w:lang w:val="en-US"/>
      </w:rPr>
      <w:t>6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1205"/>
    <w:rsid w:val="00012255"/>
    <w:rsid w:val="0001245C"/>
    <w:rsid w:val="00013027"/>
    <w:rsid w:val="00017FE8"/>
    <w:rsid w:val="00024F03"/>
    <w:rsid w:val="00027812"/>
    <w:rsid w:val="0003345D"/>
    <w:rsid w:val="00036AC8"/>
    <w:rsid w:val="00036BB0"/>
    <w:rsid w:val="00036C68"/>
    <w:rsid w:val="00043049"/>
    <w:rsid w:val="00044090"/>
    <w:rsid w:val="0004531C"/>
    <w:rsid w:val="00046109"/>
    <w:rsid w:val="000475E9"/>
    <w:rsid w:val="00050A3F"/>
    <w:rsid w:val="00052253"/>
    <w:rsid w:val="00052679"/>
    <w:rsid w:val="00054131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35D9"/>
    <w:rsid w:val="0008553C"/>
    <w:rsid w:val="000901D6"/>
    <w:rsid w:val="000912D8"/>
    <w:rsid w:val="000913BC"/>
    <w:rsid w:val="000959AA"/>
    <w:rsid w:val="00097712"/>
    <w:rsid w:val="00097F57"/>
    <w:rsid w:val="000A0596"/>
    <w:rsid w:val="000A3CFD"/>
    <w:rsid w:val="000A608E"/>
    <w:rsid w:val="000B1077"/>
    <w:rsid w:val="000B13D7"/>
    <w:rsid w:val="000B34A5"/>
    <w:rsid w:val="000C226C"/>
    <w:rsid w:val="000C35FC"/>
    <w:rsid w:val="000C3DF7"/>
    <w:rsid w:val="000D0E26"/>
    <w:rsid w:val="000D44D5"/>
    <w:rsid w:val="000D52B1"/>
    <w:rsid w:val="000E0FCF"/>
    <w:rsid w:val="000E3B0C"/>
    <w:rsid w:val="000F336D"/>
    <w:rsid w:val="000F5C90"/>
    <w:rsid w:val="000F7CEA"/>
    <w:rsid w:val="00105FE1"/>
    <w:rsid w:val="00110065"/>
    <w:rsid w:val="001120E6"/>
    <w:rsid w:val="00113C98"/>
    <w:rsid w:val="0011650E"/>
    <w:rsid w:val="00117DF4"/>
    <w:rsid w:val="00121695"/>
    <w:rsid w:val="001237D9"/>
    <w:rsid w:val="00125254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483A"/>
    <w:rsid w:val="001667D8"/>
    <w:rsid w:val="00177E7E"/>
    <w:rsid w:val="0018110B"/>
    <w:rsid w:val="00181E9F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C384D"/>
    <w:rsid w:val="001D0B14"/>
    <w:rsid w:val="001D2735"/>
    <w:rsid w:val="001D5D85"/>
    <w:rsid w:val="001D61CE"/>
    <w:rsid w:val="001D6245"/>
    <w:rsid w:val="001E2410"/>
    <w:rsid w:val="001E33B0"/>
    <w:rsid w:val="001E4618"/>
    <w:rsid w:val="001E53C7"/>
    <w:rsid w:val="001E72D5"/>
    <w:rsid w:val="001F21B6"/>
    <w:rsid w:val="001F3C65"/>
    <w:rsid w:val="001F4F6F"/>
    <w:rsid w:val="002014B4"/>
    <w:rsid w:val="00203B3B"/>
    <w:rsid w:val="00204A58"/>
    <w:rsid w:val="0020519C"/>
    <w:rsid w:val="00205931"/>
    <w:rsid w:val="00212992"/>
    <w:rsid w:val="00214F1A"/>
    <w:rsid w:val="00215494"/>
    <w:rsid w:val="00220ACE"/>
    <w:rsid w:val="00222320"/>
    <w:rsid w:val="0022646E"/>
    <w:rsid w:val="002265C8"/>
    <w:rsid w:val="00227C32"/>
    <w:rsid w:val="00231318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0C6"/>
    <w:rsid w:val="00273970"/>
    <w:rsid w:val="00280EA0"/>
    <w:rsid w:val="00282860"/>
    <w:rsid w:val="0028324E"/>
    <w:rsid w:val="00284688"/>
    <w:rsid w:val="00284C5D"/>
    <w:rsid w:val="00286FD9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A6AF5"/>
    <w:rsid w:val="002B07A0"/>
    <w:rsid w:val="002B17F4"/>
    <w:rsid w:val="002B2717"/>
    <w:rsid w:val="002B3FDC"/>
    <w:rsid w:val="002B710E"/>
    <w:rsid w:val="002C1695"/>
    <w:rsid w:val="002C1CF9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07E0"/>
    <w:rsid w:val="002F4E19"/>
    <w:rsid w:val="002F5982"/>
    <w:rsid w:val="002F5CF7"/>
    <w:rsid w:val="0030482B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152E"/>
    <w:rsid w:val="003328AE"/>
    <w:rsid w:val="00337E3D"/>
    <w:rsid w:val="00341601"/>
    <w:rsid w:val="00346E01"/>
    <w:rsid w:val="00347E15"/>
    <w:rsid w:val="003509C7"/>
    <w:rsid w:val="00351B25"/>
    <w:rsid w:val="00352E48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77CC9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2D49"/>
    <w:rsid w:val="003C492F"/>
    <w:rsid w:val="003D19AD"/>
    <w:rsid w:val="003D6C23"/>
    <w:rsid w:val="003D71E0"/>
    <w:rsid w:val="003E00C5"/>
    <w:rsid w:val="003E22AB"/>
    <w:rsid w:val="003E4372"/>
    <w:rsid w:val="003E529F"/>
    <w:rsid w:val="003E6867"/>
    <w:rsid w:val="003F33FC"/>
    <w:rsid w:val="003F5E30"/>
    <w:rsid w:val="003F76CD"/>
    <w:rsid w:val="00400042"/>
    <w:rsid w:val="004047EA"/>
    <w:rsid w:val="00405F14"/>
    <w:rsid w:val="004067C3"/>
    <w:rsid w:val="00406F80"/>
    <w:rsid w:val="00407FE0"/>
    <w:rsid w:val="0041119E"/>
    <w:rsid w:val="00414276"/>
    <w:rsid w:val="00414666"/>
    <w:rsid w:val="00416E3E"/>
    <w:rsid w:val="00420127"/>
    <w:rsid w:val="00420F24"/>
    <w:rsid w:val="0042117F"/>
    <w:rsid w:val="0042184D"/>
    <w:rsid w:val="0042186D"/>
    <w:rsid w:val="00423121"/>
    <w:rsid w:val="00423277"/>
    <w:rsid w:val="0042386F"/>
    <w:rsid w:val="0042450E"/>
    <w:rsid w:val="004253B0"/>
    <w:rsid w:val="00425ACB"/>
    <w:rsid w:val="00425EDC"/>
    <w:rsid w:val="00426B6E"/>
    <w:rsid w:val="00427E31"/>
    <w:rsid w:val="00430841"/>
    <w:rsid w:val="00430988"/>
    <w:rsid w:val="00432FFC"/>
    <w:rsid w:val="00434DC4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274A"/>
    <w:rsid w:val="004646E8"/>
    <w:rsid w:val="00465620"/>
    <w:rsid w:val="00465B5A"/>
    <w:rsid w:val="004713B4"/>
    <w:rsid w:val="00471E7F"/>
    <w:rsid w:val="00471F5B"/>
    <w:rsid w:val="0047270A"/>
    <w:rsid w:val="004758AB"/>
    <w:rsid w:val="00476B39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D7BB0"/>
    <w:rsid w:val="004E07B4"/>
    <w:rsid w:val="004E35C1"/>
    <w:rsid w:val="004E6E3E"/>
    <w:rsid w:val="004E7632"/>
    <w:rsid w:val="004E77C6"/>
    <w:rsid w:val="004F00AC"/>
    <w:rsid w:val="004F2420"/>
    <w:rsid w:val="004F30EB"/>
    <w:rsid w:val="004F634A"/>
    <w:rsid w:val="00501274"/>
    <w:rsid w:val="00501719"/>
    <w:rsid w:val="005124F2"/>
    <w:rsid w:val="00514F42"/>
    <w:rsid w:val="005156C8"/>
    <w:rsid w:val="005218AE"/>
    <w:rsid w:val="005223B3"/>
    <w:rsid w:val="005224EF"/>
    <w:rsid w:val="005234E5"/>
    <w:rsid w:val="005255A3"/>
    <w:rsid w:val="00526A5E"/>
    <w:rsid w:val="005302B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224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66A43"/>
    <w:rsid w:val="00571164"/>
    <w:rsid w:val="0057483F"/>
    <w:rsid w:val="00582EE8"/>
    <w:rsid w:val="0058539A"/>
    <w:rsid w:val="00585574"/>
    <w:rsid w:val="0058563F"/>
    <w:rsid w:val="005856E4"/>
    <w:rsid w:val="005867FD"/>
    <w:rsid w:val="00592B87"/>
    <w:rsid w:val="005946C6"/>
    <w:rsid w:val="00596525"/>
    <w:rsid w:val="005A0CF6"/>
    <w:rsid w:val="005A1AD9"/>
    <w:rsid w:val="005A3B18"/>
    <w:rsid w:val="005A6CE7"/>
    <w:rsid w:val="005B182F"/>
    <w:rsid w:val="005B20D1"/>
    <w:rsid w:val="005B2169"/>
    <w:rsid w:val="005B30BA"/>
    <w:rsid w:val="005B72EB"/>
    <w:rsid w:val="005C3136"/>
    <w:rsid w:val="005C4A83"/>
    <w:rsid w:val="005C5219"/>
    <w:rsid w:val="005C563A"/>
    <w:rsid w:val="005C654B"/>
    <w:rsid w:val="005D1FF4"/>
    <w:rsid w:val="005D2EF1"/>
    <w:rsid w:val="005D3B4C"/>
    <w:rsid w:val="005D5F39"/>
    <w:rsid w:val="005E2CB9"/>
    <w:rsid w:val="005E4D90"/>
    <w:rsid w:val="005E7FC8"/>
    <w:rsid w:val="005F25D0"/>
    <w:rsid w:val="005F3C3A"/>
    <w:rsid w:val="005F6ECA"/>
    <w:rsid w:val="005F7AF4"/>
    <w:rsid w:val="00600BCA"/>
    <w:rsid w:val="006012A7"/>
    <w:rsid w:val="00602F16"/>
    <w:rsid w:val="006175D5"/>
    <w:rsid w:val="00624007"/>
    <w:rsid w:val="006268EA"/>
    <w:rsid w:val="00627A0F"/>
    <w:rsid w:val="00631CAF"/>
    <w:rsid w:val="006331AE"/>
    <w:rsid w:val="00633B4F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772F8"/>
    <w:rsid w:val="006824CC"/>
    <w:rsid w:val="00682C1A"/>
    <w:rsid w:val="00684672"/>
    <w:rsid w:val="00685463"/>
    <w:rsid w:val="00687C79"/>
    <w:rsid w:val="00687D21"/>
    <w:rsid w:val="006921A3"/>
    <w:rsid w:val="00696469"/>
    <w:rsid w:val="00697DA8"/>
    <w:rsid w:val="00697DFF"/>
    <w:rsid w:val="006A0727"/>
    <w:rsid w:val="006A10E5"/>
    <w:rsid w:val="006A1371"/>
    <w:rsid w:val="006A1A71"/>
    <w:rsid w:val="006A4D8E"/>
    <w:rsid w:val="006A545D"/>
    <w:rsid w:val="006A5F74"/>
    <w:rsid w:val="006B1CFF"/>
    <w:rsid w:val="006B3BB7"/>
    <w:rsid w:val="006B4BD9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E3CFF"/>
    <w:rsid w:val="006E4C47"/>
    <w:rsid w:val="006E5AEC"/>
    <w:rsid w:val="006F005D"/>
    <w:rsid w:val="006F08F1"/>
    <w:rsid w:val="006F188C"/>
    <w:rsid w:val="006F41C7"/>
    <w:rsid w:val="006F4AE8"/>
    <w:rsid w:val="006F4B15"/>
    <w:rsid w:val="006F5E7E"/>
    <w:rsid w:val="007071DB"/>
    <w:rsid w:val="00707F5A"/>
    <w:rsid w:val="0071295F"/>
    <w:rsid w:val="00715CE1"/>
    <w:rsid w:val="00716CA3"/>
    <w:rsid w:val="00723EDE"/>
    <w:rsid w:val="007262FB"/>
    <w:rsid w:val="00732388"/>
    <w:rsid w:val="0073298F"/>
    <w:rsid w:val="00740993"/>
    <w:rsid w:val="00742E55"/>
    <w:rsid w:val="007430A0"/>
    <w:rsid w:val="007442D4"/>
    <w:rsid w:val="007445BD"/>
    <w:rsid w:val="007454D4"/>
    <w:rsid w:val="00745BFA"/>
    <w:rsid w:val="00745F3D"/>
    <w:rsid w:val="00746772"/>
    <w:rsid w:val="00747A38"/>
    <w:rsid w:val="00751AAE"/>
    <w:rsid w:val="00752076"/>
    <w:rsid w:val="00752E7A"/>
    <w:rsid w:val="007544D8"/>
    <w:rsid w:val="00761C88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32FD"/>
    <w:rsid w:val="0078589C"/>
    <w:rsid w:val="007868A1"/>
    <w:rsid w:val="00787D86"/>
    <w:rsid w:val="0079129C"/>
    <w:rsid w:val="00795000"/>
    <w:rsid w:val="00797294"/>
    <w:rsid w:val="007A213D"/>
    <w:rsid w:val="007A608B"/>
    <w:rsid w:val="007A6CFC"/>
    <w:rsid w:val="007A6FB0"/>
    <w:rsid w:val="007B0044"/>
    <w:rsid w:val="007B3716"/>
    <w:rsid w:val="007B38B6"/>
    <w:rsid w:val="007B57CA"/>
    <w:rsid w:val="007B5F39"/>
    <w:rsid w:val="007B7DBD"/>
    <w:rsid w:val="007C09E8"/>
    <w:rsid w:val="007C33BF"/>
    <w:rsid w:val="007C351C"/>
    <w:rsid w:val="007C518D"/>
    <w:rsid w:val="007C57D0"/>
    <w:rsid w:val="007D1662"/>
    <w:rsid w:val="007D34CE"/>
    <w:rsid w:val="007D6438"/>
    <w:rsid w:val="007D7724"/>
    <w:rsid w:val="007E07DE"/>
    <w:rsid w:val="007E30C3"/>
    <w:rsid w:val="007E5C3B"/>
    <w:rsid w:val="007E5EA2"/>
    <w:rsid w:val="007F1154"/>
    <w:rsid w:val="007F3320"/>
    <w:rsid w:val="007F7C34"/>
    <w:rsid w:val="0080128E"/>
    <w:rsid w:val="00803C8B"/>
    <w:rsid w:val="00804439"/>
    <w:rsid w:val="00804854"/>
    <w:rsid w:val="00804868"/>
    <w:rsid w:val="008072F2"/>
    <w:rsid w:val="00812F09"/>
    <w:rsid w:val="00814190"/>
    <w:rsid w:val="00816CF8"/>
    <w:rsid w:val="00822963"/>
    <w:rsid w:val="00824443"/>
    <w:rsid w:val="00830690"/>
    <w:rsid w:val="00835A33"/>
    <w:rsid w:val="00835DF6"/>
    <w:rsid w:val="00837446"/>
    <w:rsid w:val="0084120D"/>
    <w:rsid w:val="008420E6"/>
    <w:rsid w:val="00842923"/>
    <w:rsid w:val="00843EC8"/>
    <w:rsid w:val="0084469E"/>
    <w:rsid w:val="00846983"/>
    <w:rsid w:val="00847E12"/>
    <w:rsid w:val="0085077C"/>
    <w:rsid w:val="008546B7"/>
    <w:rsid w:val="00856586"/>
    <w:rsid w:val="00856C35"/>
    <w:rsid w:val="00856F73"/>
    <w:rsid w:val="008572E6"/>
    <w:rsid w:val="00857C51"/>
    <w:rsid w:val="00862EE7"/>
    <w:rsid w:val="00863888"/>
    <w:rsid w:val="00863CB6"/>
    <w:rsid w:val="00871912"/>
    <w:rsid w:val="00871E3B"/>
    <w:rsid w:val="00873427"/>
    <w:rsid w:val="008757DC"/>
    <w:rsid w:val="00876F6C"/>
    <w:rsid w:val="008814C7"/>
    <w:rsid w:val="0088222B"/>
    <w:rsid w:val="00883678"/>
    <w:rsid w:val="00883C70"/>
    <w:rsid w:val="00890185"/>
    <w:rsid w:val="008905C0"/>
    <w:rsid w:val="008907DB"/>
    <w:rsid w:val="00891136"/>
    <w:rsid w:val="00892626"/>
    <w:rsid w:val="00892F89"/>
    <w:rsid w:val="008937E5"/>
    <w:rsid w:val="00893F16"/>
    <w:rsid w:val="00894E9A"/>
    <w:rsid w:val="00895AC3"/>
    <w:rsid w:val="008A616E"/>
    <w:rsid w:val="008B6D90"/>
    <w:rsid w:val="008B6FB7"/>
    <w:rsid w:val="008B7C89"/>
    <w:rsid w:val="008C0361"/>
    <w:rsid w:val="008C11E5"/>
    <w:rsid w:val="008C25D2"/>
    <w:rsid w:val="008D0EC1"/>
    <w:rsid w:val="008D1395"/>
    <w:rsid w:val="008D33EF"/>
    <w:rsid w:val="008D4A3E"/>
    <w:rsid w:val="008D56E5"/>
    <w:rsid w:val="008D5A7A"/>
    <w:rsid w:val="008D5C60"/>
    <w:rsid w:val="008E10FD"/>
    <w:rsid w:val="008E23E2"/>
    <w:rsid w:val="008E2533"/>
    <w:rsid w:val="008E33EE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5D42"/>
    <w:rsid w:val="0091634D"/>
    <w:rsid w:val="009163C5"/>
    <w:rsid w:val="0091656D"/>
    <w:rsid w:val="00925161"/>
    <w:rsid w:val="00925221"/>
    <w:rsid w:val="00925455"/>
    <w:rsid w:val="00925EBA"/>
    <w:rsid w:val="00926400"/>
    <w:rsid w:val="00932A23"/>
    <w:rsid w:val="00937677"/>
    <w:rsid w:val="009414B5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67967"/>
    <w:rsid w:val="0097566E"/>
    <w:rsid w:val="0097633D"/>
    <w:rsid w:val="00981E83"/>
    <w:rsid w:val="00985BC9"/>
    <w:rsid w:val="009866CF"/>
    <w:rsid w:val="00986F86"/>
    <w:rsid w:val="00990BBB"/>
    <w:rsid w:val="009A1BA8"/>
    <w:rsid w:val="009B03DA"/>
    <w:rsid w:val="009B0BF4"/>
    <w:rsid w:val="009B1154"/>
    <w:rsid w:val="009B3759"/>
    <w:rsid w:val="009B7F9A"/>
    <w:rsid w:val="009C002D"/>
    <w:rsid w:val="009C0396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16A"/>
    <w:rsid w:val="009E7EA5"/>
    <w:rsid w:val="009F2B61"/>
    <w:rsid w:val="009F59BF"/>
    <w:rsid w:val="009F5C86"/>
    <w:rsid w:val="009F740A"/>
    <w:rsid w:val="00A01E48"/>
    <w:rsid w:val="00A02887"/>
    <w:rsid w:val="00A05BC4"/>
    <w:rsid w:val="00A0640C"/>
    <w:rsid w:val="00A07504"/>
    <w:rsid w:val="00A079A5"/>
    <w:rsid w:val="00A10E66"/>
    <w:rsid w:val="00A179A3"/>
    <w:rsid w:val="00A21A74"/>
    <w:rsid w:val="00A30573"/>
    <w:rsid w:val="00A30FC2"/>
    <w:rsid w:val="00A311BE"/>
    <w:rsid w:val="00A31936"/>
    <w:rsid w:val="00A335DB"/>
    <w:rsid w:val="00A3413C"/>
    <w:rsid w:val="00A342FF"/>
    <w:rsid w:val="00A37EA7"/>
    <w:rsid w:val="00A4152B"/>
    <w:rsid w:val="00A41F73"/>
    <w:rsid w:val="00A422E5"/>
    <w:rsid w:val="00A42986"/>
    <w:rsid w:val="00A47111"/>
    <w:rsid w:val="00A53964"/>
    <w:rsid w:val="00A564BA"/>
    <w:rsid w:val="00A578CE"/>
    <w:rsid w:val="00A57CA6"/>
    <w:rsid w:val="00A6170E"/>
    <w:rsid w:val="00A61BCA"/>
    <w:rsid w:val="00A64226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9783C"/>
    <w:rsid w:val="00AA06B6"/>
    <w:rsid w:val="00AA16D5"/>
    <w:rsid w:val="00AA6BF1"/>
    <w:rsid w:val="00AA6C52"/>
    <w:rsid w:val="00AA7228"/>
    <w:rsid w:val="00AA7534"/>
    <w:rsid w:val="00AB0D3B"/>
    <w:rsid w:val="00AB102E"/>
    <w:rsid w:val="00AB2FCF"/>
    <w:rsid w:val="00AB3450"/>
    <w:rsid w:val="00AB3A32"/>
    <w:rsid w:val="00AB53F3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AF7F28"/>
    <w:rsid w:val="00B00DCB"/>
    <w:rsid w:val="00B0562F"/>
    <w:rsid w:val="00B07775"/>
    <w:rsid w:val="00B12947"/>
    <w:rsid w:val="00B14F03"/>
    <w:rsid w:val="00B17CA4"/>
    <w:rsid w:val="00B20063"/>
    <w:rsid w:val="00B21A61"/>
    <w:rsid w:val="00B2292F"/>
    <w:rsid w:val="00B2477E"/>
    <w:rsid w:val="00B26C76"/>
    <w:rsid w:val="00B305E9"/>
    <w:rsid w:val="00B31140"/>
    <w:rsid w:val="00B325E8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6B69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0D63"/>
    <w:rsid w:val="00B72279"/>
    <w:rsid w:val="00B732A8"/>
    <w:rsid w:val="00B7389C"/>
    <w:rsid w:val="00B7462A"/>
    <w:rsid w:val="00B75886"/>
    <w:rsid w:val="00B760FD"/>
    <w:rsid w:val="00B76300"/>
    <w:rsid w:val="00B80D75"/>
    <w:rsid w:val="00B82315"/>
    <w:rsid w:val="00B83A98"/>
    <w:rsid w:val="00B924AF"/>
    <w:rsid w:val="00B93849"/>
    <w:rsid w:val="00B96C38"/>
    <w:rsid w:val="00BA03D9"/>
    <w:rsid w:val="00BA0B0F"/>
    <w:rsid w:val="00BA110A"/>
    <w:rsid w:val="00BA1671"/>
    <w:rsid w:val="00BA181D"/>
    <w:rsid w:val="00BA2E5E"/>
    <w:rsid w:val="00BB0705"/>
    <w:rsid w:val="00BB111E"/>
    <w:rsid w:val="00BB2856"/>
    <w:rsid w:val="00BB2F5E"/>
    <w:rsid w:val="00BC00A1"/>
    <w:rsid w:val="00BC336A"/>
    <w:rsid w:val="00BC605E"/>
    <w:rsid w:val="00BC625C"/>
    <w:rsid w:val="00BC7135"/>
    <w:rsid w:val="00BD158F"/>
    <w:rsid w:val="00BD4BCF"/>
    <w:rsid w:val="00BE15DF"/>
    <w:rsid w:val="00BE3C0F"/>
    <w:rsid w:val="00BE4A15"/>
    <w:rsid w:val="00BE4E71"/>
    <w:rsid w:val="00BE718C"/>
    <w:rsid w:val="00BF3F4A"/>
    <w:rsid w:val="00BF65B5"/>
    <w:rsid w:val="00BF73C7"/>
    <w:rsid w:val="00C007E2"/>
    <w:rsid w:val="00C02133"/>
    <w:rsid w:val="00C0258C"/>
    <w:rsid w:val="00C0451E"/>
    <w:rsid w:val="00C065B2"/>
    <w:rsid w:val="00C067CD"/>
    <w:rsid w:val="00C06823"/>
    <w:rsid w:val="00C073F7"/>
    <w:rsid w:val="00C114C0"/>
    <w:rsid w:val="00C14918"/>
    <w:rsid w:val="00C206C4"/>
    <w:rsid w:val="00C21B3E"/>
    <w:rsid w:val="00C24A53"/>
    <w:rsid w:val="00C258D8"/>
    <w:rsid w:val="00C35B3A"/>
    <w:rsid w:val="00C36B0B"/>
    <w:rsid w:val="00C42738"/>
    <w:rsid w:val="00C43451"/>
    <w:rsid w:val="00C44089"/>
    <w:rsid w:val="00C44CD9"/>
    <w:rsid w:val="00C455BA"/>
    <w:rsid w:val="00C470F7"/>
    <w:rsid w:val="00C47696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19A1"/>
    <w:rsid w:val="00C72D62"/>
    <w:rsid w:val="00C741E1"/>
    <w:rsid w:val="00C74272"/>
    <w:rsid w:val="00C769CE"/>
    <w:rsid w:val="00C807F0"/>
    <w:rsid w:val="00C8398E"/>
    <w:rsid w:val="00C863FA"/>
    <w:rsid w:val="00C923AB"/>
    <w:rsid w:val="00C95D6C"/>
    <w:rsid w:val="00C9682D"/>
    <w:rsid w:val="00CA0672"/>
    <w:rsid w:val="00CA471F"/>
    <w:rsid w:val="00CA5163"/>
    <w:rsid w:val="00CA5584"/>
    <w:rsid w:val="00CA6F54"/>
    <w:rsid w:val="00CA7200"/>
    <w:rsid w:val="00CA789D"/>
    <w:rsid w:val="00CB0F7B"/>
    <w:rsid w:val="00CB253B"/>
    <w:rsid w:val="00CB258B"/>
    <w:rsid w:val="00CB29B3"/>
    <w:rsid w:val="00CB2BD3"/>
    <w:rsid w:val="00CB46AD"/>
    <w:rsid w:val="00CB4F5E"/>
    <w:rsid w:val="00CB58C8"/>
    <w:rsid w:val="00CB7C24"/>
    <w:rsid w:val="00CC11C6"/>
    <w:rsid w:val="00CC189E"/>
    <w:rsid w:val="00CC31F6"/>
    <w:rsid w:val="00CC3B5B"/>
    <w:rsid w:val="00CD3C8B"/>
    <w:rsid w:val="00CD76C3"/>
    <w:rsid w:val="00CE1695"/>
    <w:rsid w:val="00CE52D6"/>
    <w:rsid w:val="00CE621D"/>
    <w:rsid w:val="00CF0E12"/>
    <w:rsid w:val="00CF1A61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08B7"/>
    <w:rsid w:val="00D14A9B"/>
    <w:rsid w:val="00D15F1D"/>
    <w:rsid w:val="00D24010"/>
    <w:rsid w:val="00D269E5"/>
    <w:rsid w:val="00D27F38"/>
    <w:rsid w:val="00D314B5"/>
    <w:rsid w:val="00D314D1"/>
    <w:rsid w:val="00D31BF8"/>
    <w:rsid w:val="00D338FA"/>
    <w:rsid w:val="00D33D89"/>
    <w:rsid w:val="00D34052"/>
    <w:rsid w:val="00D37C39"/>
    <w:rsid w:val="00D41C97"/>
    <w:rsid w:val="00D426B2"/>
    <w:rsid w:val="00D51210"/>
    <w:rsid w:val="00D549CF"/>
    <w:rsid w:val="00D55054"/>
    <w:rsid w:val="00D55216"/>
    <w:rsid w:val="00D5724B"/>
    <w:rsid w:val="00D57CA7"/>
    <w:rsid w:val="00D57D99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3139"/>
    <w:rsid w:val="00D8620F"/>
    <w:rsid w:val="00D90571"/>
    <w:rsid w:val="00D9218C"/>
    <w:rsid w:val="00D933CF"/>
    <w:rsid w:val="00D93464"/>
    <w:rsid w:val="00D94ACA"/>
    <w:rsid w:val="00D9577D"/>
    <w:rsid w:val="00DA1887"/>
    <w:rsid w:val="00DA1D05"/>
    <w:rsid w:val="00DA2723"/>
    <w:rsid w:val="00DA297E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8C1"/>
    <w:rsid w:val="00DE4EEE"/>
    <w:rsid w:val="00DE6155"/>
    <w:rsid w:val="00DF1A22"/>
    <w:rsid w:val="00DF4539"/>
    <w:rsid w:val="00DF5206"/>
    <w:rsid w:val="00DF5F3E"/>
    <w:rsid w:val="00DF78FD"/>
    <w:rsid w:val="00E00AD9"/>
    <w:rsid w:val="00E0116F"/>
    <w:rsid w:val="00E0348F"/>
    <w:rsid w:val="00E0453E"/>
    <w:rsid w:val="00E0627E"/>
    <w:rsid w:val="00E10B7B"/>
    <w:rsid w:val="00E124E9"/>
    <w:rsid w:val="00E161F0"/>
    <w:rsid w:val="00E17FC8"/>
    <w:rsid w:val="00E20E7C"/>
    <w:rsid w:val="00E21FA3"/>
    <w:rsid w:val="00E23D05"/>
    <w:rsid w:val="00E24F9F"/>
    <w:rsid w:val="00E27A82"/>
    <w:rsid w:val="00E32F6A"/>
    <w:rsid w:val="00E32F9C"/>
    <w:rsid w:val="00E33807"/>
    <w:rsid w:val="00E368AB"/>
    <w:rsid w:val="00E41393"/>
    <w:rsid w:val="00E4139C"/>
    <w:rsid w:val="00E43704"/>
    <w:rsid w:val="00E44ABC"/>
    <w:rsid w:val="00E4774B"/>
    <w:rsid w:val="00E53212"/>
    <w:rsid w:val="00E55ED8"/>
    <w:rsid w:val="00E563A9"/>
    <w:rsid w:val="00E566C0"/>
    <w:rsid w:val="00E63967"/>
    <w:rsid w:val="00E71DC6"/>
    <w:rsid w:val="00E7546D"/>
    <w:rsid w:val="00E8197B"/>
    <w:rsid w:val="00E82B3E"/>
    <w:rsid w:val="00E83167"/>
    <w:rsid w:val="00E849A1"/>
    <w:rsid w:val="00E85D34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1393"/>
    <w:rsid w:val="00EB26F5"/>
    <w:rsid w:val="00EB49CA"/>
    <w:rsid w:val="00EB5E96"/>
    <w:rsid w:val="00EB6133"/>
    <w:rsid w:val="00EC0360"/>
    <w:rsid w:val="00EC0528"/>
    <w:rsid w:val="00EC6312"/>
    <w:rsid w:val="00ED1288"/>
    <w:rsid w:val="00ED26C3"/>
    <w:rsid w:val="00ED58C3"/>
    <w:rsid w:val="00ED6FA4"/>
    <w:rsid w:val="00ED728A"/>
    <w:rsid w:val="00ED74F8"/>
    <w:rsid w:val="00EE4FBC"/>
    <w:rsid w:val="00EE5F96"/>
    <w:rsid w:val="00EE62F6"/>
    <w:rsid w:val="00EE79B6"/>
    <w:rsid w:val="00EE7FF1"/>
    <w:rsid w:val="00EF13FE"/>
    <w:rsid w:val="00EF1C7F"/>
    <w:rsid w:val="00EF1F88"/>
    <w:rsid w:val="00EF4475"/>
    <w:rsid w:val="00EF4676"/>
    <w:rsid w:val="00F1041A"/>
    <w:rsid w:val="00F10A56"/>
    <w:rsid w:val="00F135D7"/>
    <w:rsid w:val="00F144AB"/>
    <w:rsid w:val="00F147D1"/>
    <w:rsid w:val="00F17332"/>
    <w:rsid w:val="00F245D8"/>
    <w:rsid w:val="00F24D8A"/>
    <w:rsid w:val="00F264D9"/>
    <w:rsid w:val="00F274F6"/>
    <w:rsid w:val="00F27646"/>
    <w:rsid w:val="00F31550"/>
    <w:rsid w:val="00F3180A"/>
    <w:rsid w:val="00F333C8"/>
    <w:rsid w:val="00F35685"/>
    <w:rsid w:val="00F35CB1"/>
    <w:rsid w:val="00F362F7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1BB"/>
    <w:rsid w:val="00F85F23"/>
    <w:rsid w:val="00F878A1"/>
    <w:rsid w:val="00F966C0"/>
    <w:rsid w:val="00FA2289"/>
    <w:rsid w:val="00FA28A0"/>
    <w:rsid w:val="00FA6F2C"/>
    <w:rsid w:val="00FB0D61"/>
    <w:rsid w:val="00FB112C"/>
    <w:rsid w:val="00FB1885"/>
    <w:rsid w:val="00FB3610"/>
    <w:rsid w:val="00FB3A47"/>
    <w:rsid w:val="00FB4B6F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9CC"/>
    <w:rsid w:val="00FD6FC9"/>
    <w:rsid w:val="00FE5772"/>
    <w:rsid w:val="00FE7352"/>
    <w:rsid w:val="00FF0A18"/>
    <w:rsid w:val="00FF27E7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8D1F6-F979-4709-BE1E-5D2A106C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3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380</cp:revision>
  <cp:lastPrinted>2021-12-03T15:51:00Z</cp:lastPrinted>
  <dcterms:created xsi:type="dcterms:W3CDTF">2018-08-29T18:38:00Z</dcterms:created>
  <dcterms:modified xsi:type="dcterms:W3CDTF">2021-12-03T15:51:00Z</dcterms:modified>
</cp:coreProperties>
</file>